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79880" w14:textId="6D3163EA" w:rsidR="00923DED" w:rsidRPr="00ED688C" w:rsidRDefault="00E31354" w:rsidP="00ED688C">
      <w:pPr>
        <w:jc w:val="center"/>
        <w:rPr>
          <w:sz w:val="36"/>
        </w:rPr>
      </w:pPr>
      <w:r w:rsidRPr="00923DED">
        <w:rPr>
          <w:b/>
          <w:sz w:val="36"/>
        </w:rPr>
        <w:t>Report</w:t>
      </w:r>
      <w:r w:rsidR="00ED688C">
        <w:rPr>
          <w:b/>
          <w:sz w:val="36"/>
        </w:rPr>
        <w:t xml:space="preserve"> 1</w:t>
      </w:r>
      <w:bookmarkStart w:id="0" w:name="_GoBack"/>
      <w:bookmarkEnd w:id="0"/>
      <w:r w:rsidRPr="00923DED">
        <w:rPr>
          <w:b/>
          <w:sz w:val="36"/>
        </w:rPr>
        <w:t xml:space="preserve"> on DSP Optimizations</w:t>
      </w:r>
      <w:r w:rsidR="00923DED" w:rsidRPr="00C123E3">
        <w:rPr>
          <w:b/>
          <w:sz w:val="28"/>
        </w:rPr>
        <w:t xml:space="preserve"> </w:t>
      </w:r>
    </w:p>
    <w:p w14:paraId="77555CDB" w14:textId="781D82C7" w:rsidR="00DA2C9B" w:rsidRDefault="00377DD9" w:rsidP="00923DED">
      <w:r>
        <w:t xml:space="preserve">The inner loop </w:t>
      </w:r>
      <w:r w:rsidR="00280BE0">
        <w:t>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w:t>
      </w:r>
      <w:r w:rsidR="00CC0239">
        <w:t xml:space="preserve"> (Only filter2 and filter3 were hardcoded. This should be enough to test the impact of the change</w:t>
      </w:r>
      <w:r w:rsidR="00DA03AF">
        <w:t>.</w:t>
      </w:r>
      <w:r w:rsidR="00CC0239">
        <w:t>)</w:t>
      </w:r>
    </w:p>
    <w:p w14:paraId="26755653" w14:textId="64432758" w:rsidR="006E08AC" w:rsidRDefault="006E08AC" w:rsidP="00923DED">
      <w:r>
        <w:t>The amount of cycles is for an input file of 2986 samples</w:t>
      </w:r>
    </w:p>
    <w:p w14:paraId="4407779E" w14:textId="1F2EF964" w:rsidR="00F1354F" w:rsidRDefault="00F1354F" w:rsidP="00BB6679">
      <w:pPr>
        <w:pStyle w:val="ListParagraph"/>
        <w:numPr>
          <w:ilvl w:val="1"/>
          <w:numId w:val="7"/>
        </w:numPr>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306871" w:rsidRPr="00A53156" w14:paraId="6DCE96D3" w14:textId="77777777" w:rsidTr="00377DD9">
        <w:trPr>
          <w:jc w:val="center"/>
        </w:trPr>
        <w:tc>
          <w:tcPr>
            <w:tcW w:w="1705" w:type="dxa"/>
            <w:vMerge w:val="restart"/>
          </w:tcPr>
          <w:p w14:paraId="7EAC0528" w14:textId="77777777" w:rsidR="00306871" w:rsidRPr="00A53156" w:rsidRDefault="00306871" w:rsidP="005F0925">
            <w:pPr>
              <w:jc w:val="center"/>
              <w:rPr>
                <w:b/>
              </w:rPr>
            </w:pPr>
          </w:p>
        </w:tc>
        <w:tc>
          <w:tcPr>
            <w:tcW w:w="1945" w:type="dxa"/>
            <w:vMerge w:val="restart"/>
          </w:tcPr>
          <w:p w14:paraId="3D907D07" w14:textId="24A5FD03" w:rsidR="00306871" w:rsidRPr="00A53156" w:rsidRDefault="00306871" w:rsidP="005F0925">
            <w:pPr>
              <w:jc w:val="center"/>
              <w:rPr>
                <w:b/>
              </w:rPr>
            </w:pPr>
            <w:r>
              <w:rPr>
                <w:b/>
              </w:rPr>
              <w:t>Major Optimization</w:t>
            </w:r>
          </w:p>
        </w:tc>
        <w:tc>
          <w:tcPr>
            <w:tcW w:w="2076" w:type="dxa"/>
            <w:vMerge w:val="restart"/>
          </w:tcPr>
          <w:p w14:paraId="20A75FAF" w14:textId="34CDF9A8" w:rsidR="00306871" w:rsidRDefault="00306871" w:rsidP="00C123E3">
            <w:pPr>
              <w:jc w:val="center"/>
              <w:rPr>
                <w:b/>
              </w:rPr>
            </w:pPr>
            <w:r>
              <w:rPr>
                <w:b/>
              </w:rPr>
              <w:t>Functions Effected</w:t>
            </w:r>
          </w:p>
        </w:tc>
        <w:tc>
          <w:tcPr>
            <w:tcW w:w="3223" w:type="dxa"/>
            <w:gridSpan w:val="2"/>
          </w:tcPr>
          <w:p w14:paraId="284ED594" w14:textId="234523F3" w:rsidR="00306871" w:rsidRPr="00A53156" w:rsidRDefault="00306871" w:rsidP="00C123E3">
            <w:pPr>
              <w:jc w:val="center"/>
              <w:rPr>
                <w:b/>
              </w:rPr>
            </w:pPr>
            <w:r>
              <w:rPr>
                <w:b/>
              </w:rPr>
              <w:t xml:space="preserve">Total </w:t>
            </w:r>
            <w:r w:rsidRPr="00A53156">
              <w:rPr>
                <w:b/>
              </w:rPr>
              <w:t>Cycles</w:t>
            </w:r>
            <w:r>
              <w:rPr>
                <w:b/>
              </w:rPr>
              <w:t>*</w:t>
            </w:r>
          </w:p>
        </w:tc>
        <w:tc>
          <w:tcPr>
            <w:tcW w:w="1614" w:type="dxa"/>
            <w:vMerge w:val="restart"/>
          </w:tcPr>
          <w:p w14:paraId="736466F4" w14:textId="5F294173" w:rsidR="00306871" w:rsidRPr="00A53156" w:rsidRDefault="00306871" w:rsidP="005F0925">
            <w:pPr>
              <w:jc w:val="center"/>
              <w:rPr>
                <w:b/>
              </w:rPr>
            </w:pPr>
            <w:r>
              <w:rPr>
                <w:b/>
              </w:rPr>
              <w:t>Change</w:t>
            </w:r>
            <w:r w:rsidRPr="00A53156">
              <w:rPr>
                <w:b/>
              </w:rPr>
              <w:t xml:space="preserve"> (in %)</w:t>
            </w:r>
          </w:p>
        </w:tc>
      </w:tr>
      <w:tr w:rsidR="00306871" w:rsidRPr="00A53156" w14:paraId="1869B3BA" w14:textId="77777777" w:rsidTr="00377DD9">
        <w:trPr>
          <w:jc w:val="center"/>
        </w:trPr>
        <w:tc>
          <w:tcPr>
            <w:tcW w:w="1705" w:type="dxa"/>
            <w:vMerge/>
          </w:tcPr>
          <w:p w14:paraId="0E034D90" w14:textId="77777777" w:rsidR="00306871" w:rsidRPr="00A53156" w:rsidRDefault="00306871" w:rsidP="005F0925">
            <w:pPr>
              <w:jc w:val="center"/>
              <w:rPr>
                <w:b/>
              </w:rPr>
            </w:pPr>
          </w:p>
        </w:tc>
        <w:tc>
          <w:tcPr>
            <w:tcW w:w="1945" w:type="dxa"/>
            <w:vMerge/>
          </w:tcPr>
          <w:p w14:paraId="2FC33E9E" w14:textId="77777777" w:rsidR="00306871" w:rsidRDefault="00306871" w:rsidP="005F0925">
            <w:pPr>
              <w:jc w:val="center"/>
              <w:rPr>
                <w:b/>
              </w:rPr>
            </w:pPr>
          </w:p>
        </w:tc>
        <w:tc>
          <w:tcPr>
            <w:tcW w:w="2076" w:type="dxa"/>
            <w:vMerge/>
          </w:tcPr>
          <w:p w14:paraId="7045FACD" w14:textId="77777777" w:rsidR="00306871" w:rsidRDefault="00306871" w:rsidP="00C123E3">
            <w:pPr>
              <w:jc w:val="center"/>
              <w:rPr>
                <w:b/>
              </w:rPr>
            </w:pPr>
          </w:p>
        </w:tc>
        <w:tc>
          <w:tcPr>
            <w:tcW w:w="1530" w:type="dxa"/>
          </w:tcPr>
          <w:p w14:paraId="47B38EA5" w14:textId="2A20B77F" w:rsidR="00306871" w:rsidRDefault="00306871" w:rsidP="00C123E3">
            <w:pPr>
              <w:jc w:val="center"/>
              <w:rPr>
                <w:b/>
              </w:rPr>
            </w:pPr>
            <w:r>
              <w:rPr>
                <w:b/>
              </w:rPr>
              <w:t>Before</w:t>
            </w:r>
          </w:p>
        </w:tc>
        <w:tc>
          <w:tcPr>
            <w:tcW w:w="1693" w:type="dxa"/>
          </w:tcPr>
          <w:p w14:paraId="4E7439AA" w14:textId="442C3D35" w:rsidR="00306871" w:rsidRDefault="00306871" w:rsidP="00C123E3">
            <w:pPr>
              <w:jc w:val="center"/>
              <w:rPr>
                <w:b/>
              </w:rPr>
            </w:pPr>
            <w:r>
              <w:rPr>
                <w:b/>
              </w:rPr>
              <w:t>After</w:t>
            </w:r>
          </w:p>
        </w:tc>
        <w:tc>
          <w:tcPr>
            <w:tcW w:w="1614" w:type="dxa"/>
            <w:vMerge/>
          </w:tcPr>
          <w:p w14:paraId="5BD513E9" w14:textId="77777777" w:rsidR="00306871" w:rsidRPr="00A53156" w:rsidRDefault="00306871" w:rsidP="005F0925">
            <w:pPr>
              <w:jc w:val="center"/>
              <w:rPr>
                <w:b/>
              </w:rPr>
            </w:pPr>
          </w:p>
        </w:tc>
      </w:tr>
      <w:tr w:rsidR="00306871" w14:paraId="17F94A74" w14:textId="77777777" w:rsidTr="00377DD9">
        <w:trPr>
          <w:jc w:val="center"/>
        </w:trPr>
        <w:tc>
          <w:tcPr>
            <w:tcW w:w="1705" w:type="dxa"/>
          </w:tcPr>
          <w:p w14:paraId="297D03FB" w14:textId="77777777" w:rsidR="00306871" w:rsidRDefault="00306871" w:rsidP="005F0925">
            <w:r>
              <w:t>Base Code</w:t>
            </w:r>
          </w:p>
        </w:tc>
        <w:tc>
          <w:tcPr>
            <w:tcW w:w="1945" w:type="dxa"/>
          </w:tcPr>
          <w:p w14:paraId="44F3152E" w14:textId="77777777" w:rsidR="00306871" w:rsidRDefault="00306871" w:rsidP="005F0925"/>
        </w:tc>
        <w:tc>
          <w:tcPr>
            <w:tcW w:w="2076" w:type="dxa"/>
          </w:tcPr>
          <w:p w14:paraId="560167FA" w14:textId="77777777" w:rsidR="00306871" w:rsidRDefault="00306871" w:rsidP="005F0925"/>
        </w:tc>
        <w:tc>
          <w:tcPr>
            <w:tcW w:w="1530" w:type="dxa"/>
          </w:tcPr>
          <w:p w14:paraId="6EF510B9" w14:textId="77777777" w:rsidR="00306871" w:rsidRDefault="00306871" w:rsidP="005F0925"/>
        </w:tc>
        <w:tc>
          <w:tcPr>
            <w:tcW w:w="1693" w:type="dxa"/>
          </w:tcPr>
          <w:p w14:paraId="3C0E7A3E" w14:textId="20BC32C9" w:rsidR="00306871" w:rsidRDefault="00306871" w:rsidP="005F0925"/>
        </w:tc>
        <w:tc>
          <w:tcPr>
            <w:tcW w:w="1614" w:type="dxa"/>
          </w:tcPr>
          <w:p w14:paraId="12746FFF" w14:textId="77777777" w:rsidR="00306871" w:rsidRDefault="00306871" w:rsidP="005F0925"/>
        </w:tc>
      </w:tr>
      <w:tr w:rsidR="00306871" w14:paraId="005B9E0F" w14:textId="77777777" w:rsidTr="00377DD9">
        <w:trPr>
          <w:jc w:val="center"/>
        </w:trPr>
        <w:tc>
          <w:tcPr>
            <w:tcW w:w="1705" w:type="dxa"/>
          </w:tcPr>
          <w:p w14:paraId="51A9FC30" w14:textId="7DBA88DF" w:rsidR="00306871" w:rsidRDefault="00306871" w:rsidP="00F1354F">
            <w:r>
              <w:t>Session 1</w:t>
            </w:r>
          </w:p>
        </w:tc>
        <w:tc>
          <w:tcPr>
            <w:tcW w:w="1945" w:type="dxa"/>
          </w:tcPr>
          <w:p w14:paraId="226306F8" w14:textId="190835E5" w:rsidR="00306871" w:rsidRDefault="00377DD9" w:rsidP="005F0925">
            <w:r>
              <w:t>Hardcoded filter in unrolled inner loop of convolve for filter2 and filter3</w:t>
            </w:r>
          </w:p>
        </w:tc>
        <w:tc>
          <w:tcPr>
            <w:tcW w:w="2076" w:type="dxa"/>
          </w:tcPr>
          <w:p w14:paraId="6154A751" w14:textId="139D32A8" w:rsidR="00306871" w:rsidRDefault="00377DD9" w:rsidP="005F0925">
            <w:r>
              <w:t xml:space="preserve">Convolve </w:t>
            </w:r>
            <w:r>
              <w:sym w:font="Wingdings" w:char="F0E0"/>
            </w:r>
            <w:r>
              <w:t xml:space="preserve"> convolveFilter2Odd, convolveFilter2Even, convolveFilter3Odd, convolveFilter3Even</w:t>
            </w:r>
          </w:p>
        </w:tc>
        <w:tc>
          <w:tcPr>
            <w:tcW w:w="1530" w:type="dxa"/>
          </w:tcPr>
          <w:p w14:paraId="7E9D3E10" w14:textId="77B4481C" w:rsidR="00306871" w:rsidRDefault="006E08AC" w:rsidP="005F0925">
            <w:r>
              <w:t>21,8M</w:t>
            </w:r>
          </w:p>
        </w:tc>
        <w:tc>
          <w:tcPr>
            <w:tcW w:w="1693" w:type="dxa"/>
          </w:tcPr>
          <w:p w14:paraId="013C9230" w14:textId="20BD020E" w:rsidR="00306871" w:rsidRDefault="006E08AC" w:rsidP="005F0925">
            <w:r>
              <w:t>21,7M</w:t>
            </w:r>
          </w:p>
        </w:tc>
        <w:tc>
          <w:tcPr>
            <w:tcW w:w="1614" w:type="dxa"/>
          </w:tcPr>
          <w:p w14:paraId="0BC0D943" w14:textId="0EFB0633" w:rsidR="00306871" w:rsidRDefault="006E08AC" w:rsidP="005F0925">
            <w:r>
              <w:t>0,5</w:t>
            </w:r>
          </w:p>
        </w:tc>
      </w:tr>
    </w:tbl>
    <w:p w14:paraId="7C8435A6" w14:textId="44825744" w:rsidR="00923DED" w:rsidRDefault="00923DED" w:rsidP="00677593">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306871" w14:paraId="57EB44A6" w14:textId="77777777" w:rsidTr="00CF60B2">
        <w:trPr>
          <w:trHeight w:val="279"/>
          <w:jc w:val="center"/>
        </w:trPr>
        <w:tc>
          <w:tcPr>
            <w:tcW w:w="2093" w:type="dxa"/>
            <w:vMerge w:val="restart"/>
          </w:tcPr>
          <w:p w14:paraId="71F0F26E" w14:textId="3A83B4FD" w:rsidR="00306871" w:rsidRDefault="00306871" w:rsidP="00923DED">
            <w:r>
              <w:t>Function Name</w:t>
            </w:r>
          </w:p>
        </w:tc>
        <w:tc>
          <w:tcPr>
            <w:tcW w:w="1134" w:type="dxa"/>
            <w:vMerge w:val="restart"/>
            <w:textDirection w:val="btLr"/>
          </w:tcPr>
          <w:p w14:paraId="43916D0F" w14:textId="69C32A72" w:rsidR="00306871" w:rsidRDefault="00306871" w:rsidP="00677593">
            <w:pPr>
              <w:ind w:left="113" w:right="113"/>
            </w:pPr>
            <w:r>
              <w:t>File Name</w:t>
            </w:r>
          </w:p>
        </w:tc>
        <w:tc>
          <w:tcPr>
            <w:tcW w:w="850" w:type="dxa"/>
            <w:vMerge w:val="restart"/>
            <w:textDirection w:val="btLr"/>
          </w:tcPr>
          <w:p w14:paraId="39C1BC0C" w14:textId="6318A13E" w:rsidR="00306871" w:rsidRDefault="00306871" w:rsidP="00677593">
            <w:pPr>
              <w:ind w:left="113" w:right="113"/>
            </w:pPr>
            <w:r>
              <w:t xml:space="preserve">Total no. of calls </w:t>
            </w:r>
          </w:p>
        </w:tc>
        <w:tc>
          <w:tcPr>
            <w:tcW w:w="2694" w:type="dxa"/>
            <w:gridSpan w:val="3"/>
          </w:tcPr>
          <w:p w14:paraId="1791021C" w14:textId="089BA646" w:rsidR="00306871" w:rsidRDefault="00306871" w:rsidP="00923DED">
            <w:r>
              <w:t>Exclusive Count Total*</w:t>
            </w:r>
          </w:p>
        </w:tc>
        <w:tc>
          <w:tcPr>
            <w:tcW w:w="2426" w:type="dxa"/>
            <w:gridSpan w:val="3"/>
          </w:tcPr>
          <w:p w14:paraId="2CD838AC" w14:textId="447A1F21" w:rsidR="00306871" w:rsidRDefault="00306871" w:rsidP="00923DED">
            <w:r>
              <w:t>Inclusive Count Total*</w:t>
            </w:r>
          </w:p>
        </w:tc>
        <w:tc>
          <w:tcPr>
            <w:tcW w:w="1366" w:type="dxa"/>
            <w:vMerge w:val="restart"/>
          </w:tcPr>
          <w:p w14:paraId="0A2646F8" w14:textId="7CD25A1E" w:rsidR="00306871" w:rsidRDefault="00306871" w:rsidP="00923DED">
            <w:r>
              <w:t>Optimization carried out</w:t>
            </w:r>
          </w:p>
        </w:tc>
      </w:tr>
      <w:tr w:rsidR="00677593" w14:paraId="265993B8" w14:textId="77777777" w:rsidTr="00CF60B2">
        <w:trPr>
          <w:cantSplit/>
          <w:trHeight w:val="1675"/>
          <w:jc w:val="center"/>
        </w:trPr>
        <w:tc>
          <w:tcPr>
            <w:tcW w:w="2093" w:type="dxa"/>
            <w:vMerge/>
          </w:tcPr>
          <w:p w14:paraId="77B57389" w14:textId="77777777" w:rsidR="00902330" w:rsidRDefault="00902330" w:rsidP="00902330"/>
        </w:tc>
        <w:tc>
          <w:tcPr>
            <w:tcW w:w="1134" w:type="dxa"/>
            <w:vMerge/>
          </w:tcPr>
          <w:p w14:paraId="071E49CE" w14:textId="77777777" w:rsidR="00902330" w:rsidRDefault="00902330" w:rsidP="00902330"/>
        </w:tc>
        <w:tc>
          <w:tcPr>
            <w:tcW w:w="850" w:type="dxa"/>
            <w:vMerge/>
          </w:tcPr>
          <w:p w14:paraId="3F60F24E" w14:textId="77777777" w:rsidR="00902330" w:rsidRDefault="00902330" w:rsidP="00902330"/>
        </w:tc>
        <w:tc>
          <w:tcPr>
            <w:tcW w:w="1276" w:type="dxa"/>
            <w:textDirection w:val="btLr"/>
          </w:tcPr>
          <w:p w14:paraId="78EA035F" w14:textId="77777777" w:rsidR="00902330" w:rsidRDefault="00902330" w:rsidP="00677593">
            <w:pPr>
              <w:ind w:left="113" w:right="113"/>
            </w:pPr>
            <w:r>
              <w:t>Before</w:t>
            </w:r>
          </w:p>
          <w:p w14:paraId="30022134" w14:textId="44904A20" w:rsidR="00902330" w:rsidRDefault="00902330" w:rsidP="00677593">
            <w:pPr>
              <w:ind w:left="113" w:right="113"/>
            </w:pPr>
            <w:r>
              <w:t>(Previous Session)</w:t>
            </w:r>
          </w:p>
        </w:tc>
        <w:tc>
          <w:tcPr>
            <w:tcW w:w="851" w:type="dxa"/>
            <w:textDirection w:val="btLr"/>
          </w:tcPr>
          <w:p w14:paraId="1E4B506D" w14:textId="77777777" w:rsidR="00902330" w:rsidRDefault="00902330" w:rsidP="00677593">
            <w:pPr>
              <w:ind w:left="113" w:right="113"/>
            </w:pPr>
            <w:r>
              <w:t xml:space="preserve">After </w:t>
            </w:r>
          </w:p>
          <w:p w14:paraId="5CC098A9" w14:textId="4A592643" w:rsidR="00902330" w:rsidRDefault="00902330" w:rsidP="00677593">
            <w:pPr>
              <w:ind w:left="113" w:right="113"/>
            </w:pPr>
            <w:r>
              <w:t>(This Session)</w:t>
            </w:r>
          </w:p>
        </w:tc>
        <w:tc>
          <w:tcPr>
            <w:tcW w:w="567" w:type="dxa"/>
            <w:textDirection w:val="btLr"/>
          </w:tcPr>
          <w:p w14:paraId="02759422" w14:textId="56467876" w:rsidR="00902330" w:rsidRDefault="00902330" w:rsidP="00677593">
            <w:pPr>
              <w:ind w:left="113" w:right="113"/>
            </w:pPr>
            <w:r>
              <w:t>% Change</w:t>
            </w:r>
          </w:p>
        </w:tc>
        <w:tc>
          <w:tcPr>
            <w:tcW w:w="992" w:type="dxa"/>
            <w:textDirection w:val="btLr"/>
          </w:tcPr>
          <w:p w14:paraId="0B9C68DA" w14:textId="77777777" w:rsidR="00902330" w:rsidRDefault="00902330" w:rsidP="00677593">
            <w:pPr>
              <w:ind w:left="113" w:right="113"/>
            </w:pPr>
            <w:r>
              <w:t>Before</w:t>
            </w:r>
          </w:p>
          <w:p w14:paraId="1C4BAC20" w14:textId="0A6F18D0" w:rsidR="00902330" w:rsidRDefault="00902330" w:rsidP="00677593">
            <w:pPr>
              <w:ind w:left="113" w:right="113"/>
            </w:pPr>
            <w:r>
              <w:t>(Previous Session)</w:t>
            </w:r>
          </w:p>
        </w:tc>
        <w:tc>
          <w:tcPr>
            <w:tcW w:w="850" w:type="dxa"/>
            <w:textDirection w:val="btLr"/>
          </w:tcPr>
          <w:p w14:paraId="1C186027" w14:textId="77777777" w:rsidR="00902330" w:rsidRDefault="00902330" w:rsidP="00677593">
            <w:pPr>
              <w:ind w:left="113" w:right="113"/>
            </w:pPr>
            <w:r>
              <w:t xml:space="preserve">After </w:t>
            </w:r>
          </w:p>
          <w:p w14:paraId="3943343B" w14:textId="6E2D6772" w:rsidR="00902330" w:rsidRDefault="00902330" w:rsidP="00677593">
            <w:pPr>
              <w:ind w:left="113" w:right="113"/>
            </w:pPr>
            <w:r>
              <w:t>(This Session)</w:t>
            </w:r>
          </w:p>
        </w:tc>
        <w:tc>
          <w:tcPr>
            <w:tcW w:w="584" w:type="dxa"/>
            <w:textDirection w:val="btLr"/>
          </w:tcPr>
          <w:p w14:paraId="4FBBBF54" w14:textId="5EE671DB" w:rsidR="00902330" w:rsidRDefault="00902330" w:rsidP="00677593">
            <w:pPr>
              <w:ind w:left="113" w:right="113"/>
            </w:pPr>
            <w:r>
              <w:t>% Change</w:t>
            </w:r>
          </w:p>
        </w:tc>
        <w:tc>
          <w:tcPr>
            <w:tcW w:w="1366" w:type="dxa"/>
            <w:vMerge/>
          </w:tcPr>
          <w:p w14:paraId="63AD8441" w14:textId="7E02E297" w:rsidR="00902330" w:rsidRDefault="00902330" w:rsidP="00902330"/>
        </w:tc>
      </w:tr>
      <w:tr w:rsidR="00677593" w14:paraId="6DED0FCA" w14:textId="77777777" w:rsidTr="00CF60B2">
        <w:trPr>
          <w:trHeight w:val="279"/>
          <w:jc w:val="center"/>
        </w:trPr>
        <w:tc>
          <w:tcPr>
            <w:tcW w:w="2093" w:type="dxa"/>
          </w:tcPr>
          <w:p w14:paraId="2EA5A709" w14:textId="77777777" w:rsidR="00306871" w:rsidRDefault="00677593" w:rsidP="00F1354F">
            <w:r>
              <w:t>Convolve</w:t>
            </w:r>
          </w:p>
          <w:p w14:paraId="45ADF400" w14:textId="77777777" w:rsidR="00677593" w:rsidRDefault="00677593" w:rsidP="00F1354F">
            <w:r>
              <w:sym w:font="Wingdings" w:char="F0E0"/>
            </w:r>
          </w:p>
          <w:p w14:paraId="51B95AFA" w14:textId="77777777" w:rsidR="00677593" w:rsidRDefault="00677593" w:rsidP="00F1354F">
            <w:r>
              <w:t>Convolve,</w:t>
            </w:r>
          </w:p>
          <w:p w14:paraId="5584C9B7" w14:textId="3DAF22BA" w:rsidR="00677593" w:rsidRDefault="00677593" w:rsidP="00F1354F">
            <w:r>
              <w:t>convolv</w:t>
            </w:r>
            <w:r>
              <w:t>eFilter2Odd, convolveFilter2Even</w:t>
            </w:r>
            <w:r>
              <w:t>, convolveFilter3Odd, convolveFilter3Even</w:t>
            </w:r>
            <w:r>
              <w:t xml:space="preserve"> </w:t>
            </w:r>
          </w:p>
        </w:tc>
        <w:tc>
          <w:tcPr>
            <w:tcW w:w="1134" w:type="dxa"/>
          </w:tcPr>
          <w:p w14:paraId="623B6372" w14:textId="6596403E" w:rsidR="00306871" w:rsidRDefault="00677593" w:rsidP="00F1354F">
            <w:r>
              <w:t>Analysis.c</w:t>
            </w:r>
          </w:p>
        </w:tc>
        <w:tc>
          <w:tcPr>
            <w:tcW w:w="850" w:type="dxa"/>
          </w:tcPr>
          <w:p w14:paraId="7B69F235" w14:textId="3373D4B2" w:rsidR="00306871" w:rsidRDefault="00CF60B2" w:rsidP="00F1354F">
            <w:r>
              <w:t>3840</w:t>
            </w:r>
          </w:p>
        </w:tc>
        <w:tc>
          <w:tcPr>
            <w:tcW w:w="1276" w:type="dxa"/>
          </w:tcPr>
          <w:p w14:paraId="1B62F0D2" w14:textId="15287798" w:rsidR="00306871" w:rsidRDefault="00CC0239" w:rsidP="00F1354F">
            <w:r>
              <w:t>3,5M</w:t>
            </w:r>
          </w:p>
        </w:tc>
        <w:tc>
          <w:tcPr>
            <w:tcW w:w="851" w:type="dxa"/>
          </w:tcPr>
          <w:p w14:paraId="3DBD6B0D" w14:textId="4BA4D04C" w:rsidR="00306871" w:rsidRDefault="00CC0239" w:rsidP="00F1354F">
            <w:r>
              <w:t>3,4M</w:t>
            </w:r>
          </w:p>
        </w:tc>
        <w:tc>
          <w:tcPr>
            <w:tcW w:w="567" w:type="dxa"/>
          </w:tcPr>
          <w:p w14:paraId="3BA59D59" w14:textId="0CD7DC36" w:rsidR="00306871" w:rsidRDefault="00CC0239" w:rsidP="00F1354F">
            <w:r>
              <w:t>3</w:t>
            </w:r>
          </w:p>
        </w:tc>
        <w:tc>
          <w:tcPr>
            <w:tcW w:w="992" w:type="dxa"/>
          </w:tcPr>
          <w:p w14:paraId="757A85C8" w14:textId="49E1190A" w:rsidR="00306871" w:rsidRDefault="00CC0239" w:rsidP="00F1354F">
            <w:r>
              <w:t>13,5M</w:t>
            </w:r>
          </w:p>
        </w:tc>
        <w:tc>
          <w:tcPr>
            <w:tcW w:w="850" w:type="dxa"/>
          </w:tcPr>
          <w:p w14:paraId="0B159CB5" w14:textId="54F63637" w:rsidR="00306871" w:rsidRDefault="00CC0239" w:rsidP="00F1354F">
            <w:r>
              <w:t>13,4M</w:t>
            </w:r>
          </w:p>
        </w:tc>
        <w:tc>
          <w:tcPr>
            <w:tcW w:w="584" w:type="dxa"/>
          </w:tcPr>
          <w:p w14:paraId="7233126B" w14:textId="048AB17A" w:rsidR="00306871" w:rsidRDefault="00CC0239" w:rsidP="00F1354F">
            <w:r>
              <w:t>1</w:t>
            </w:r>
          </w:p>
        </w:tc>
        <w:tc>
          <w:tcPr>
            <w:tcW w:w="1366" w:type="dxa"/>
          </w:tcPr>
          <w:p w14:paraId="26C0A57F" w14:textId="4A300F2D" w:rsidR="00306871" w:rsidRDefault="00677593" w:rsidP="00F1354F">
            <w:r>
              <w:t>Hardcoded filter coefficients in an unrolled inner loop</w:t>
            </w:r>
          </w:p>
        </w:tc>
      </w:tr>
    </w:tbl>
    <w:p w14:paraId="375E0045" w14:textId="01AA9BB8" w:rsidR="00C123E3" w:rsidRDefault="00C123E3" w:rsidP="00677593"/>
    <w:sectPr w:rsidR="00C123E3"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195443"/>
    <w:rsid w:val="0024637C"/>
    <w:rsid w:val="00280BE0"/>
    <w:rsid w:val="00306871"/>
    <w:rsid w:val="00360EB4"/>
    <w:rsid w:val="003677D4"/>
    <w:rsid w:val="00377DD9"/>
    <w:rsid w:val="00387DBD"/>
    <w:rsid w:val="00584D17"/>
    <w:rsid w:val="0059223F"/>
    <w:rsid w:val="005D0B0A"/>
    <w:rsid w:val="00677593"/>
    <w:rsid w:val="006E08AC"/>
    <w:rsid w:val="00714E7E"/>
    <w:rsid w:val="007F70D8"/>
    <w:rsid w:val="0080107B"/>
    <w:rsid w:val="0088196C"/>
    <w:rsid w:val="008E1542"/>
    <w:rsid w:val="00902330"/>
    <w:rsid w:val="00923DED"/>
    <w:rsid w:val="00934D7C"/>
    <w:rsid w:val="00A53156"/>
    <w:rsid w:val="00BE065E"/>
    <w:rsid w:val="00C123E3"/>
    <w:rsid w:val="00CC0239"/>
    <w:rsid w:val="00CF60B2"/>
    <w:rsid w:val="00D81BD1"/>
    <w:rsid w:val="00DA03AF"/>
    <w:rsid w:val="00DA2C9B"/>
    <w:rsid w:val="00E31354"/>
    <w:rsid w:val="00E6645A"/>
    <w:rsid w:val="00EA3CDC"/>
    <w:rsid w:val="00ED02B5"/>
    <w:rsid w:val="00ED688C"/>
    <w:rsid w:val="00F1354F"/>
    <w:rsid w:val="00FA495C"/>
    <w:rsid w:val="00FC5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54427-6004-4A8F-BD31-EFC79810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3</cp:revision>
  <cp:lastPrinted>2013-05-16T20:58:00Z</cp:lastPrinted>
  <dcterms:created xsi:type="dcterms:W3CDTF">2016-04-23T13:13:00Z</dcterms:created>
  <dcterms:modified xsi:type="dcterms:W3CDTF">2016-04-23T13:14:00Z</dcterms:modified>
</cp:coreProperties>
</file>